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6F694B0CFCC45A68A7AE4F555FA6B7B" style="width:450.75pt;height:35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t>ANHANG</w:t>
      </w:r>
    </w:p>
    <w:p>
      <w:pPr>
        <w:pStyle w:val="Titreobjet"/>
        <w:rPr>
          <w:noProof/>
        </w:rPr>
      </w:pPr>
      <w:r>
        <w:rPr>
          <w:noProof/>
        </w:rPr>
        <w:t xml:space="preserve">Vorschlag für einen BESCHLUSS DES EUROPÄISCHEN PARLAMENTS UND DES RATES zur Änderung des Beschlusses Nr. 445/2014/EU zur Einrichtung einer Aktion der Europäischen Union für die „Kulturhauptstädte Europas“ im Zeitraum 2020 bis 2033 </w:t>
      </w:r>
    </w:p>
    <w:p>
      <w:pPr>
        <w:jc w:val="center"/>
        <w:rPr>
          <w:b/>
          <w:noProof/>
        </w:rPr>
      </w:pPr>
      <w:r>
        <w:rPr>
          <w:b/>
          <w:noProof/>
        </w:rPr>
        <w:t>ZEIT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2760"/>
      </w:tblGrid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Kroatie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rland</w:t>
            </w:r>
          </w:p>
        </w:tc>
        <w:tc>
          <w:tcPr>
            <w:tcW w:w="2760" w:type="dxa"/>
          </w:tcPr>
          <w:p>
            <w:pPr>
              <w:jc w:val="center"/>
              <w:rPr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Rumänie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Griechenland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Kandidatenland oder potenzielles Kandidatenland</w:t>
            </w: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itaue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uxemburg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Ungar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Vereinigtes Königreich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Estland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Österreich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EFTA-/EWR-Staat, Kandidatenland oder potenzielles Kandidatenland</w:t>
            </w:r>
            <w:r>
              <w:rPr>
                <w:rStyle w:val="FootnoteReference"/>
                <w:noProof/>
              </w:rPr>
              <w:footnoteReference w:id="1"/>
            </w: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Slowenie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Deutschland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Slowakei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Finnland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7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ttland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Portugal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8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Tschechische Republik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Frankreich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EFTA-/EWR-Staat, Kandidatenland oder potenzielles Kandidatenland</w:t>
            </w: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9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Pole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Schweden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30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Zyper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Belgien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EFTA-/EWR-Staat, Kandidatenland oder potenzielles Kandidatenland</w:t>
            </w: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31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Spanien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32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Bulgarien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Dänemark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c>
          <w:tcPr>
            <w:tcW w:w="1188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33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iederlande</w:t>
            </w:r>
          </w:p>
        </w:tc>
        <w:tc>
          <w:tcPr>
            <w:tcW w:w="252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talien</w:t>
            </w:r>
          </w:p>
        </w:tc>
        <w:tc>
          <w:tcPr>
            <w:tcW w:w="2760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EFTA-/EWR-Staat, Kandidatenland oder potenzielles Kandidatenland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Vorausgesetzt, dieser Beschluss tritt in Kraft, bevor die Aufforderung zur Einreichung von Bewerbungen für den Wettbewerb 2024 veröffentlicht werden muss, d. h. sechs Jahre vor dem Veranstaltungsjah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30495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6A4B9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0ABB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B64B0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812AF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19CB6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0893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2DE04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10 11:08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&lt;UNUSED&gt;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D6F694B0CFCC45A68A7AE4F555FA6B7B"/>
    <w:docVar w:name="LW_CROSSREFERENCE" w:val="&lt;UNUSED&gt;"/>
    <w:docVar w:name="LW_DocType" w:val="ANNEX"/>
    <w:docVar w:name="LW_EMISSION" w:val="17.6.2016"/>
    <w:docVar w:name="LW_EMISSION_ISODATE" w:val="2016-06-17"/>
    <w:docVar w:name="LW_EMISSION_LOCATION" w:val="BRX"/>
    <w:docVar w:name="LW_EMISSION_PREFIX" w:val="Brüssel, den "/>
    <w:docVar w:name="LW_EMISSION_SUFFIX" w:val=" "/>
    <w:docVar w:name="LW_ID_DOCSTRUCTURE" w:val="COM/ANNEX"/>
    <w:docVar w:name="LW_ID_DOCTYPE" w:val="SG-017"/>
    <w:docVar w:name="LW_LANGUE" w:val="DE"/>
    <w:docVar w:name="LW_MARKING" w:val="&lt;UNUSED&gt;"/>
    <w:docVar w:name="LW_NOM.INST" w:val="EUROPÄISCHE KOMMISSION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400"/>
    <w:docVar w:name="LW_REF.INTERNE" w:val="&lt;UNUSED&gt;"/>
    <w:docVar w:name="LW_SUPERTITRE" w:val="&lt;UNUSED&gt;"/>
    <w:docVar w:name="LW_TITRE.OBJ.CP" w:val="Vorschlag für einen BESCHLUSS DES EUROPÄISCHEN PARLAMENTS UND DES RATES zur Änderung des Beschlusses Nr. 445/2014/EU zur Einrichtung einer Aktion der Europäischen Union für die \u8222?Kulturhauptstädte Europas\u8220? im Zeitraum 2020 bis 2033 "/>
    <w:docVar w:name="LW_TYPE.DOC.CP" w:val="ANHANG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B242-0DD3-45F1-885B-7EC32E4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105</Words>
  <Characters>828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R Kathleen (EAC)</dc:creator>
  <cp:lastModifiedBy>DIGIT/A3</cp:lastModifiedBy>
  <cp:revision>7</cp:revision>
  <dcterms:created xsi:type="dcterms:W3CDTF">2016-06-08T13:04:00Z</dcterms:created>
  <dcterms:modified xsi:type="dcterms:W3CDTF">2016-06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